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71" w:rsidRDefault="00514471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а класс</w:t>
      </w:r>
    </w:p>
    <w:p w:rsidR="00514471" w:rsidRDefault="00BC3119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урока 07.04</w:t>
      </w:r>
      <w:r w:rsidR="00514471">
        <w:rPr>
          <w:rFonts w:ascii="Times New Roman" w:hAnsi="Times New Roman" w:cs="Times New Roman"/>
          <w:sz w:val="24"/>
          <w:szCs w:val="24"/>
        </w:rPr>
        <w:t>.2020</w:t>
      </w:r>
    </w:p>
    <w:p w:rsidR="00514471" w:rsidRDefault="00514471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Заяц и черепаха.</w:t>
      </w:r>
    </w:p>
    <w:p w:rsidR="00514471" w:rsidRDefault="00514471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классе.</w:t>
      </w:r>
    </w:p>
    <w:p w:rsidR="00514471" w:rsidRDefault="00514471" w:rsidP="005144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ишите</w:t>
      </w:r>
      <w:r w:rsidRPr="00514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</w:t>
      </w:r>
      <w:r w:rsidRPr="0051447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C3119">
        <w:rPr>
          <w:rFonts w:ascii="Times New Roman" w:hAnsi="Times New Roman" w:cs="Times New Roman"/>
          <w:sz w:val="24"/>
          <w:szCs w:val="24"/>
          <w:lang w:val="en-US"/>
        </w:rPr>
        <w:t xml:space="preserve"> 7-th</w:t>
      </w:r>
      <w:r w:rsidRPr="00514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14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3119">
        <w:rPr>
          <w:rFonts w:ascii="Times New Roman" w:hAnsi="Times New Roman" w:cs="Times New Roman"/>
          <w:sz w:val="24"/>
          <w:szCs w:val="24"/>
          <w:lang w:val="en-US"/>
        </w:rPr>
        <w:t>April</w:t>
      </w:r>
    </w:p>
    <w:p w:rsidR="00514471" w:rsidRDefault="002C6405" w:rsidP="0051447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Прочитайте текст и поставьте букв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2C640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are</w:t>
      </w:r>
      <w:r w:rsidRPr="002C640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заяц) и букв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2C640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rtoise</w:t>
      </w:r>
      <w:r w:rsidRPr="002C64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C64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черепаха). Учебни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текс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- упр. 1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п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 стр.90-91)</w:t>
      </w:r>
    </w:p>
    <w:p w:rsidR="002C6405" w:rsidRPr="002C6405" w:rsidRDefault="002C6405" w:rsidP="0051447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шите новые слова в тетрадь.</w:t>
      </w:r>
    </w:p>
    <w:p w:rsidR="00514471" w:rsidRPr="002C6405" w:rsidRDefault="002C6405" w:rsidP="005144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line</w:t>
      </w:r>
      <w:r w:rsidR="00514471" w:rsidRPr="002C640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финишная</w:t>
      </w:r>
      <w:r w:rsidRPr="002C6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ия</w:t>
      </w:r>
    </w:p>
    <w:p w:rsidR="00514471" w:rsidRPr="00BC3119" w:rsidRDefault="002C6405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e</w:t>
      </w:r>
      <w:r w:rsidR="00514471" w:rsidRPr="00BC31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яц</w:t>
      </w:r>
    </w:p>
    <w:p w:rsidR="00514471" w:rsidRPr="002C6405" w:rsidRDefault="002C6405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514471" w:rsidRPr="002C64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ходить</w:t>
      </w:r>
    </w:p>
    <w:p w:rsidR="00514471" w:rsidRPr="002C6405" w:rsidRDefault="002C6405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on</w:t>
      </w:r>
      <w:r w:rsidR="00514471" w:rsidRPr="002C64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коро</w:t>
      </w:r>
    </w:p>
    <w:p w:rsidR="00514471" w:rsidRPr="00514471" w:rsidRDefault="002C6405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="00514471" w:rsidRPr="005144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ыстрый</w:t>
      </w:r>
    </w:p>
    <w:p w:rsidR="00514471" w:rsidRDefault="002C6405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low</w:t>
      </w:r>
      <w:r w:rsidRPr="005A67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дленный</w:t>
      </w:r>
    </w:p>
    <w:p w:rsidR="002C6405" w:rsidRDefault="002C6405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ner</w:t>
      </w:r>
      <w:r w:rsidRPr="005A671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бедитель</w:t>
      </w:r>
    </w:p>
    <w:p w:rsidR="001B06E3" w:rsidRPr="001B06E3" w:rsidRDefault="001B06E3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BC31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тдыхать</w:t>
      </w:r>
    </w:p>
    <w:p w:rsidR="001B06E3" w:rsidRPr="001B06E3" w:rsidRDefault="001B06E3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ce</w:t>
      </w:r>
      <w:r w:rsidRPr="00BC31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нка, состязание</w:t>
      </w:r>
    </w:p>
    <w:p w:rsidR="00514471" w:rsidRPr="005A671D" w:rsidRDefault="00514471" w:rsidP="005A6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209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06E3">
        <w:rPr>
          <w:rFonts w:ascii="Times New Roman" w:hAnsi="Times New Roman" w:cs="Times New Roman"/>
          <w:b/>
          <w:sz w:val="24"/>
          <w:szCs w:val="24"/>
        </w:rPr>
        <w:t xml:space="preserve">Сделайте письменно </w:t>
      </w:r>
      <w:proofErr w:type="spellStart"/>
      <w:r w:rsidR="001B06E3">
        <w:rPr>
          <w:rFonts w:ascii="Times New Roman" w:hAnsi="Times New Roman" w:cs="Times New Roman"/>
          <w:b/>
          <w:sz w:val="24"/>
          <w:szCs w:val="24"/>
        </w:rPr>
        <w:t>упр</w:t>
      </w:r>
      <w:proofErr w:type="spellEnd"/>
      <w:r w:rsidR="001B06E3">
        <w:rPr>
          <w:rFonts w:ascii="Times New Roman" w:hAnsi="Times New Roman" w:cs="Times New Roman"/>
          <w:b/>
          <w:sz w:val="24"/>
          <w:szCs w:val="24"/>
        </w:rPr>
        <w:t xml:space="preserve"> 2. </w:t>
      </w:r>
      <w:proofErr w:type="spellStart"/>
      <w:r w:rsidR="001B06E3"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r w:rsidR="001B06E3">
        <w:rPr>
          <w:rFonts w:ascii="Times New Roman" w:hAnsi="Times New Roman" w:cs="Times New Roman"/>
          <w:b/>
          <w:sz w:val="24"/>
          <w:szCs w:val="24"/>
        </w:rPr>
        <w:t xml:space="preserve"> 91 с переводом.</w:t>
      </w:r>
    </w:p>
    <w:p w:rsidR="00514471" w:rsidRPr="005A671D" w:rsidRDefault="00514471" w:rsidP="00514471">
      <w:pPr>
        <w:rPr>
          <w:rFonts w:ascii="Times New Roman" w:hAnsi="Times New Roman" w:cs="Times New Roman"/>
          <w:sz w:val="24"/>
          <w:szCs w:val="24"/>
        </w:rPr>
      </w:pPr>
    </w:p>
    <w:p w:rsidR="00514471" w:rsidRPr="00BC3119" w:rsidRDefault="00514471" w:rsidP="00514471">
      <w:pPr>
        <w:rPr>
          <w:rFonts w:ascii="Times New Roman" w:hAnsi="Times New Roman" w:cs="Times New Roman"/>
          <w:b/>
          <w:sz w:val="24"/>
          <w:szCs w:val="24"/>
        </w:rPr>
      </w:pPr>
      <w:r w:rsidRPr="00013262">
        <w:rPr>
          <w:rFonts w:ascii="Times New Roman" w:hAnsi="Times New Roman" w:cs="Times New Roman"/>
          <w:b/>
          <w:sz w:val="24"/>
          <w:szCs w:val="24"/>
        </w:rPr>
        <w:t>Домашнее</w:t>
      </w:r>
      <w:r w:rsidRPr="00BC3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262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C3119">
        <w:rPr>
          <w:rFonts w:ascii="Times New Roman" w:hAnsi="Times New Roman" w:cs="Times New Roman"/>
          <w:b/>
          <w:sz w:val="24"/>
          <w:szCs w:val="24"/>
        </w:rPr>
        <w:t>:</w:t>
      </w:r>
    </w:p>
    <w:p w:rsidR="00514471" w:rsidRDefault="00A1025C" w:rsidP="00514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учить новые слова наизусть. (знать перевод и правописание)</w:t>
      </w:r>
    </w:p>
    <w:p w:rsidR="00514471" w:rsidRDefault="00514471" w:rsidP="00514471">
      <w:pPr>
        <w:rPr>
          <w:rFonts w:ascii="Times New Roman" w:hAnsi="Times New Roman" w:cs="Times New Roman"/>
          <w:sz w:val="24"/>
          <w:szCs w:val="24"/>
        </w:rPr>
      </w:pPr>
    </w:p>
    <w:p w:rsidR="00F439E3" w:rsidRDefault="00F439E3" w:rsidP="00F439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фото проделанной работы в классе и выполненного домашнего задания и отправить на электронну</w:t>
      </w:r>
      <w:r>
        <w:rPr>
          <w:rFonts w:ascii="Times New Roman" w:hAnsi="Times New Roman" w:cs="Times New Roman"/>
          <w:sz w:val="28"/>
          <w:szCs w:val="28"/>
        </w:rPr>
        <w:t xml:space="preserve">ю почту </w:t>
      </w:r>
      <w:bookmarkStart w:id="0" w:name="_GoBack"/>
      <w:bookmarkEnd w:id="0"/>
    </w:p>
    <w:p w:rsidR="00F439E3" w:rsidRDefault="00F439E3" w:rsidP="00F439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забывайте указывать ФИ, класс.</w:t>
      </w:r>
    </w:p>
    <w:p w:rsidR="00F439E3" w:rsidRDefault="00F439E3" w:rsidP="00F439E3">
      <w:pPr>
        <w:pStyle w:val="a4"/>
        <w:rPr>
          <w:rFonts w:ascii="Times New Roman" w:hAnsi="Times New Roman" w:cs="Times New Roman"/>
          <w:color w:val="99999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E3" w:rsidRDefault="00F439E3" w:rsidP="00F439E3">
      <w:pPr>
        <w:pStyle w:val="a4"/>
        <w:rPr>
          <w:rFonts w:ascii="Times New Roman" w:hAnsi="Times New Roman" w:cs="Times New Roman"/>
          <w:sz w:val="32"/>
          <w:szCs w:val="32"/>
        </w:rPr>
      </w:pPr>
      <w:hyperlink r:id="rId5" w:history="1">
        <w:r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  <w:lang w:val="en-US"/>
          </w:rPr>
          <w:t>voloshuk</w:t>
        </w:r>
        <w:r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</w:rPr>
          <w:t>.</w:t>
        </w:r>
        <w:r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  <w:lang w:val="en-US"/>
          </w:rPr>
          <w:t>lud</w:t>
        </w:r>
        <w:r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</w:rPr>
          <w:t>@</w:t>
        </w:r>
        <w:r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  <w:lang w:val="en-US"/>
          </w:rPr>
          <w:t>ru</w:t>
        </w:r>
        <w:proofErr w:type="spellEnd"/>
      </w:hyperlink>
      <w:r w:rsidRPr="00F439E3">
        <w:rPr>
          <w:rFonts w:ascii="Times New Roman" w:hAnsi="Times New Roman" w:cs="Times New Roman"/>
          <w:color w:val="999999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999999"/>
          <w:sz w:val="32"/>
          <w:szCs w:val="32"/>
          <w:shd w:val="clear" w:color="auto" w:fill="FFFFFF"/>
        </w:rPr>
        <w:t>(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руппа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олощук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.М.)</w:t>
      </w:r>
    </w:p>
    <w:p w:rsidR="00F439E3" w:rsidRDefault="00F439E3" w:rsidP="00F439E3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14471" w:rsidRDefault="00514471" w:rsidP="00514471">
      <w:pPr>
        <w:rPr>
          <w:rFonts w:ascii="Times New Roman" w:hAnsi="Times New Roman" w:cs="Times New Roman"/>
          <w:sz w:val="24"/>
          <w:szCs w:val="24"/>
        </w:rPr>
      </w:pPr>
    </w:p>
    <w:p w:rsidR="00047DDA" w:rsidRDefault="00047DDA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 w:rsidP="0082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а класс</w:t>
      </w:r>
    </w:p>
    <w:p w:rsidR="008246BD" w:rsidRDefault="008246BD" w:rsidP="0082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урока 01.04.2020</w:t>
      </w:r>
    </w:p>
    <w:p w:rsidR="008246BD" w:rsidRDefault="008246BD" w:rsidP="0082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024C7B">
        <w:rPr>
          <w:rFonts w:ascii="Times New Roman" w:hAnsi="Times New Roman" w:cs="Times New Roman"/>
          <w:sz w:val="24"/>
          <w:szCs w:val="24"/>
        </w:rPr>
        <w:t>Глаголы в прошедшем времени (утвердительная форма).</w:t>
      </w:r>
    </w:p>
    <w:p w:rsidR="008246BD" w:rsidRDefault="008246BD" w:rsidP="0082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классе.</w:t>
      </w:r>
    </w:p>
    <w:p w:rsidR="008246BD" w:rsidRPr="00BC3119" w:rsidRDefault="008246BD" w:rsidP="0082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</w:t>
      </w:r>
      <w:r w:rsidRPr="00BC3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</w:t>
      </w:r>
      <w:r w:rsidRPr="00BC3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24C7B" w:rsidRPr="00BC3119">
        <w:rPr>
          <w:rFonts w:ascii="Times New Roman" w:hAnsi="Times New Roman" w:cs="Times New Roman"/>
          <w:sz w:val="24"/>
          <w:szCs w:val="24"/>
        </w:rPr>
        <w:t xml:space="preserve"> </w:t>
      </w:r>
      <w:r w:rsidRPr="00BC3119">
        <w:rPr>
          <w:rFonts w:ascii="Times New Roman" w:hAnsi="Times New Roman" w:cs="Times New Roman"/>
          <w:sz w:val="24"/>
          <w:szCs w:val="24"/>
        </w:rPr>
        <w:t>1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BC3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24C7B" w:rsidRPr="00BC3119">
        <w:rPr>
          <w:rFonts w:ascii="Times New Roman" w:hAnsi="Times New Roman" w:cs="Times New Roman"/>
          <w:sz w:val="24"/>
          <w:szCs w:val="24"/>
        </w:rPr>
        <w:t xml:space="preserve"> </w:t>
      </w:r>
      <w:r w:rsidR="00024C7B">
        <w:rPr>
          <w:rFonts w:ascii="Times New Roman" w:hAnsi="Times New Roman" w:cs="Times New Roman"/>
          <w:sz w:val="24"/>
          <w:szCs w:val="24"/>
          <w:lang w:val="en-US"/>
        </w:rPr>
        <w:t>April</w:t>
      </w:r>
    </w:p>
    <w:p w:rsidR="008246BD" w:rsidRPr="005F31FC" w:rsidRDefault="006A38AC" w:rsidP="008246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Прочитайте </w:t>
      </w:r>
      <w:r w:rsidR="001C1B1D">
        <w:rPr>
          <w:rFonts w:ascii="Times New Roman" w:hAnsi="Times New Roman" w:cs="Times New Roman"/>
          <w:b/>
          <w:sz w:val="24"/>
          <w:szCs w:val="24"/>
        </w:rPr>
        <w:t xml:space="preserve">правило в конце учебника на странице 170-171 Простое прошедшее </w:t>
      </w:r>
      <w:proofErr w:type="gramStart"/>
      <w:r w:rsidR="001C1B1D">
        <w:rPr>
          <w:rFonts w:ascii="Times New Roman" w:hAnsi="Times New Roman" w:cs="Times New Roman"/>
          <w:b/>
          <w:sz w:val="24"/>
          <w:szCs w:val="24"/>
        </w:rPr>
        <w:t>время(</w:t>
      </w:r>
      <w:proofErr w:type="gramEnd"/>
      <w:r w:rsidR="005F31FC">
        <w:rPr>
          <w:rFonts w:ascii="Times New Roman" w:hAnsi="Times New Roman" w:cs="Times New Roman"/>
          <w:b/>
          <w:sz w:val="24"/>
          <w:szCs w:val="24"/>
          <w:lang w:val="en-US"/>
        </w:rPr>
        <w:t>Past</w:t>
      </w:r>
      <w:r w:rsidR="005F31FC" w:rsidRPr="005F3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1FC">
        <w:rPr>
          <w:rFonts w:ascii="Times New Roman" w:hAnsi="Times New Roman" w:cs="Times New Roman"/>
          <w:b/>
          <w:sz w:val="24"/>
          <w:szCs w:val="24"/>
          <w:lang w:val="en-US"/>
        </w:rPr>
        <w:t>Simple</w:t>
      </w:r>
      <w:r w:rsidR="005F31FC">
        <w:rPr>
          <w:rFonts w:ascii="Times New Roman" w:hAnsi="Times New Roman" w:cs="Times New Roman"/>
          <w:b/>
          <w:sz w:val="24"/>
          <w:szCs w:val="24"/>
        </w:rPr>
        <w:t xml:space="preserve">), правильные глаголы. Обратите особое внимание </w:t>
      </w:r>
      <w:proofErr w:type="gramStart"/>
      <w:r w:rsidR="005F31FC">
        <w:rPr>
          <w:rFonts w:ascii="Times New Roman" w:hAnsi="Times New Roman" w:cs="Times New Roman"/>
          <w:b/>
          <w:sz w:val="24"/>
          <w:szCs w:val="24"/>
        </w:rPr>
        <w:t>на  правила</w:t>
      </w:r>
      <w:proofErr w:type="gramEnd"/>
      <w:r w:rsidR="005F31FC">
        <w:rPr>
          <w:rFonts w:ascii="Times New Roman" w:hAnsi="Times New Roman" w:cs="Times New Roman"/>
          <w:b/>
          <w:sz w:val="24"/>
          <w:szCs w:val="24"/>
        </w:rPr>
        <w:t xml:space="preserve"> правописания и произношение.</w:t>
      </w:r>
    </w:p>
    <w:p w:rsidR="008246BD" w:rsidRPr="005A671D" w:rsidRDefault="008246BD" w:rsidP="0082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209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31FC">
        <w:rPr>
          <w:rFonts w:ascii="Times New Roman" w:hAnsi="Times New Roman" w:cs="Times New Roman"/>
          <w:b/>
          <w:sz w:val="24"/>
          <w:szCs w:val="24"/>
        </w:rPr>
        <w:t>Сделайте письменно упр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31FC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р</w:t>
      </w:r>
      <w:r w:rsidR="005F31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1FC">
        <w:rPr>
          <w:rFonts w:ascii="Times New Roman" w:hAnsi="Times New Roman" w:cs="Times New Roman"/>
          <w:b/>
          <w:sz w:val="24"/>
          <w:szCs w:val="24"/>
        </w:rPr>
        <w:t>92, упр. 4 стр. 93 (учебник)</w:t>
      </w:r>
    </w:p>
    <w:p w:rsidR="008246BD" w:rsidRPr="005A671D" w:rsidRDefault="008246BD" w:rsidP="008246BD">
      <w:pPr>
        <w:rPr>
          <w:rFonts w:ascii="Times New Roman" w:hAnsi="Times New Roman" w:cs="Times New Roman"/>
          <w:sz w:val="24"/>
          <w:szCs w:val="24"/>
        </w:rPr>
      </w:pPr>
    </w:p>
    <w:p w:rsidR="008246BD" w:rsidRPr="008246BD" w:rsidRDefault="008246BD" w:rsidP="008246BD">
      <w:pPr>
        <w:rPr>
          <w:rFonts w:ascii="Times New Roman" w:hAnsi="Times New Roman" w:cs="Times New Roman"/>
          <w:b/>
          <w:sz w:val="24"/>
          <w:szCs w:val="24"/>
        </w:rPr>
      </w:pPr>
      <w:r w:rsidRPr="00013262">
        <w:rPr>
          <w:rFonts w:ascii="Times New Roman" w:hAnsi="Times New Roman" w:cs="Times New Roman"/>
          <w:b/>
          <w:sz w:val="24"/>
          <w:szCs w:val="24"/>
        </w:rPr>
        <w:t>Домашнее</w:t>
      </w:r>
      <w:r w:rsidRPr="0082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262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8246BD">
        <w:rPr>
          <w:rFonts w:ascii="Times New Roman" w:hAnsi="Times New Roman" w:cs="Times New Roman"/>
          <w:b/>
          <w:sz w:val="24"/>
          <w:szCs w:val="24"/>
        </w:rPr>
        <w:t>:</w:t>
      </w:r>
    </w:p>
    <w:p w:rsidR="008246BD" w:rsidRDefault="005F31FC" w:rsidP="0082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бочая тетрадь. (упр.1,2 стр. 46</w:t>
      </w:r>
      <w:r w:rsidR="008246BD">
        <w:rPr>
          <w:rFonts w:ascii="Times New Roman" w:hAnsi="Times New Roman" w:cs="Times New Roman"/>
          <w:sz w:val="24"/>
          <w:szCs w:val="24"/>
        </w:rPr>
        <w:t>)</w:t>
      </w:r>
    </w:p>
    <w:p w:rsidR="008246BD" w:rsidRDefault="008246BD" w:rsidP="008246BD">
      <w:pPr>
        <w:rPr>
          <w:rFonts w:ascii="Times New Roman" w:hAnsi="Times New Roman" w:cs="Times New Roman"/>
          <w:sz w:val="24"/>
          <w:szCs w:val="24"/>
        </w:rPr>
      </w:pPr>
    </w:p>
    <w:p w:rsidR="008246BD" w:rsidRDefault="008246BD" w:rsidP="008246BD">
      <w:pPr>
        <w:rPr>
          <w:rFonts w:ascii="Times New Roman" w:hAnsi="Times New Roman" w:cs="Times New Roman"/>
          <w:sz w:val="24"/>
          <w:szCs w:val="24"/>
        </w:rPr>
      </w:pPr>
    </w:p>
    <w:p w:rsidR="008246BD" w:rsidRDefault="008246BD"/>
    <w:p w:rsidR="008246BD" w:rsidRDefault="008246BD"/>
    <w:p w:rsidR="008246BD" w:rsidRDefault="008246BD"/>
    <w:p w:rsidR="008246BD" w:rsidRDefault="008246BD"/>
    <w:sectPr w:rsidR="00824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17"/>
    <w:rsid w:val="00024C7B"/>
    <w:rsid w:val="00047DDA"/>
    <w:rsid w:val="001B06E3"/>
    <w:rsid w:val="001C1B1D"/>
    <w:rsid w:val="00260A17"/>
    <w:rsid w:val="002C6405"/>
    <w:rsid w:val="00514471"/>
    <w:rsid w:val="005A671D"/>
    <w:rsid w:val="005F31FC"/>
    <w:rsid w:val="006A38AC"/>
    <w:rsid w:val="008246BD"/>
    <w:rsid w:val="00A1025C"/>
    <w:rsid w:val="00BC3119"/>
    <w:rsid w:val="00F4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E202"/>
  <w15:chartTrackingRefBased/>
  <w15:docId w15:val="{148BB8BF-3BA4-4770-9B43-FAE7FE8B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39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439E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loshuk.lu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9C1C-9F09-4B80-AA9F-2B4193C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student3</cp:lastModifiedBy>
  <cp:revision>9</cp:revision>
  <dcterms:created xsi:type="dcterms:W3CDTF">2020-03-25T10:45:00Z</dcterms:created>
  <dcterms:modified xsi:type="dcterms:W3CDTF">2020-03-31T11:01:00Z</dcterms:modified>
</cp:coreProperties>
</file>